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71FA5" w:rsidRPr="00A00925" w:rsidRDefault="00771FA5" w:rsidP="00771FA5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D534E61" wp14:editId="3FF2BC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1FA5" w:rsidRDefault="00771FA5" w:rsidP="00771FA5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534E61" id="Group 14" o:spid="_x0000_s1026" style="position:absolute;margin-left:192.85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71FA5" w:rsidRDefault="00771FA5" w:rsidP="00771FA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71FA5" w:rsidRPr="00A00925" w:rsidRDefault="00771FA5" w:rsidP="00771FA5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E42BF78" wp14:editId="41B8501C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724785</wp:posOffset>
                    </wp:positionV>
                    <wp:extent cx="4695825" cy="2076450"/>
                    <wp:effectExtent l="0" t="0" r="0" b="0"/>
                    <wp:wrapTight wrapText="bothSides">
                      <wp:wrapPolygon edited="0">
                        <wp:start x="263" y="0"/>
                        <wp:lineTo x="263" y="21402"/>
                        <wp:lineTo x="21293" y="21402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7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1FA5" w:rsidRPr="007F3D02" w:rsidRDefault="00771FA5" w:rsidP="00771FA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0C3AB1" w:rsidRDefault="000C3AB1" w:rsidP="000C3AB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Import Image from</w:t>
                                </w:r>
                              </w:p>
                              <w:p w:rsidR="000C3AB1" w:rsidRPr="007F3D02" w:rsidRDefault="000C3AB1" w:rsidP="000C3AB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MY COLL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2B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14.55pt;width:369.75pt;height:163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" filled="f" stroked="f" strokeweight=".5pt">
                    <v:textbox>
                      <w:txbxContent>
                        <w:p w:rsidR="00771FA5" w:rsidRPr="007F3D02" w:rsidRDefault="00771FA5" w:rsidP="00771FA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0C3AB1" w:rsidRDefault="000C3AB1" w:rsidP="000C3AB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Import Image from</w:t>
                          </w:r>
                        </w:p>
                        <w:p w:rsidR="000C3AB1" w:rsidRPr="007F3D02" w:rsidRDefault="000C3AB1" w:rsidP="000C3AB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MY COLLECTION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A0092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6E62321" wp14:editId="55DE847A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D0DD7" wp14:editId="4258E2E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8542BC" id="Rectangle 170" o:spid="_x0000_s1026" style="position:absolute;margin-left:0;margin-top:148.55pt;width:439.5pt;height:28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771FA5" w:rsidRPr="00A00925" w:rsidRDefault="00771FA5" w:rsidP="00771FA5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771FA5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C3AB1" w:rsidRPr="00A00925" w:rsidRDefault="000C3AB1" w:rsidP="000C3AB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>Import Image from MY COLLECTION</w:t>
      </w:r>
    </w:p>
    <w:p w:rsidR="000C3AB1" w:rsidRPr="00A00925" w:rsidRDefault="000C3AB1" w:rsidP="000C3AB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MY COLLECTION tab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Image </w:t>
      </w:r>
      <w:r w:rsidRPr="00A00925">
        <w:rPr>
          <w:rFonts w:ascii="Pyidaungsu" w:hAnsi="Pyidaungsu" w:cs="Pyidaungsu"/>
          <w:sz w:val="26"/>
          <w:szCs w:val="26"/>
          <w:cs/>
        </w:rPr>
        <w:t>ကိုယူသုံးမ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MY COLLECTION tab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လိုချင်တဲ့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ပေး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IMPORT ITEMS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Button (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proofErr w:type="gramStart"/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ပ</w:t>
      </w:r>
      <w:proofErr w:type="gramEnd"/>
      <w:r w:rsidRPr="00A00925">
        <w:rPr>
          <w:rFonts w:ascii="Pyidaungsu" w:hAnsi="Pyidaungsu" w:cs="Pyidaungsu"/>
          <w:sz w:val="26"/>
          <w:szCs w:val="26"/>
          <w:cs/>
        </w:rPr>
        <w:t>ြထားတဲ့နေရာ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ကို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4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0C3AB1" w:rsidRPr="00A00925" w:rsidRDefault="000C3AB1" w:rsidP="000C3AB1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DBAB" wp14:editId="2395E299">
                <wp:simplePos x="0" y="0"/>
                <wp:positionH relativeFrom="column">
                  <wp:posOffset>3560445</wp:posOffset>
                </wp:positionH>
                <wp:positionV relativeFrom="paragraph">
                  <wp:posOffset>678180</wp:posOffset>
                </wp:positionV>
                <wp:extent cx="439420" cy="365760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B1" w:rsidRPr="000F6851" w:rsidRDefault="000C3AB1" w:rsidP="000C3AB1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685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၃</w:t>
                            </w:r>
                            <w:r w:rsidRPr="000F685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DBAB" id="Text Box 672" o:spid="_x0000_s1032" type="#_x0000_t202" style="position:absolute;left:0;text-align:left;margin-left:280.35pt;margin-top:53.4pt;width:34.6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" filled="f" stroked="f" strokeweight=".5pt">
                <v:textbox>
                  <w:txbxContent>
                    <w:p w:rsidR="000C3AB1" w:rsidRPr="000F6851" w:rsidRDefault="000C3AB1" w:rsidP="000C3AB1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6851"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၃</w:t>
                      </w:r>
                      <w:r w:rsidRPr="000F6851"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2D941" wp14:editId="7BF56C00">
                <wp:simplePos x="0" y="0"/>
                <wp:positionH relativeFrom="column">
                  <wp:posOffset>4210493</wp:posOffset>
                </wp:positionH>
                <wp:positionV relativeFrom="paragraph">
                  <wp:posOffset>599750</wp:posOffset>
                </wp:positionV>
                <wp:extent cx="584791" cy="340021"/>
                <wp:effectExtent l="0" t="38100" r="63500" b="22225"/>
                <wp:wrapNone/>
                <wp:docPr id="668" name="Straight Arrow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791" cy="34002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57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8" o:spid="_x0000_s1026" type="#_x0000_t32" style="position:absolute;margin-left:331.55pt;margin-top:47.2pt;width:46.05pt;height:26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D3097" wp14:editId="737DDC9B">
                <wp:simplePos x="0" y="0"/>
                <wp:positionH relativeFrom="column">
                  <wp:posOffset>3195586</wp:posOffset>
                </wp:positionH>
                <wp:positionV relativeFrom="paragraph">
                  <wp:posOffset>4481815</wp:posOffset>
                </wp:positionV>
                <wp:extent cx="439420" cy="365760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B1" w:rsidRPr="000F6851" w:rsidRDefault="000C3AB1" w:rsidP="000C3AB1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685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 w:rsidRPr="000F685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3097" id="Text Box 674" o:spid="_x0000_s1033" type="#_x0000_t202" style="position:absolute;left:0;text-align:left;margin-left:251.6pt;margin-top:352.9pt;width:34.6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" filled="f" stroked="f" strokeweight=".5pt">
                <v:textbox>
                  <w:txbxContent>
                    <w:p w:rsidR="000C3AB1" w:rsidRPr="000F6851" w:rsidRDefault="000C3AB1" w:rsidP="000C3AB1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6851"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 w:rsidRPr="000F6851"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8518A6" wp14:editId="130F7957">
                <wp:simplePos x="0" y="0"/>
                <wp:positionH relativeFrom="column">
                  <wp:posOffset>3159258</wp:posOffset>
                </wp:positionH>
                <wp:positionV relativeFrom="paragraph">
                  <wp:posOffset>3279156</wp:posOffset>
                </wp:positionV>
                <wp:extent cx="179365" cy="1254641"/>
                <wp:effectExtent l="76200" t="38100" r="30480" b="22225"/>
                <wp:wrapNone/>
                <wp:docPr id="669" name="Straight Arrow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65" cy="125464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2BAD" id="Straight Arrow Connector 669" o:spid="_x0000_s1026" type="#_x0000_t32" style="position:absolute;margin-left:248.75pt;margin-top:258.2pt;width:14.1pt;height:98.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EBAB2" wp14:editId="713D326D">
                <wp:simplePos x="0" y="0"/>
                <wp:positionH relativeFrom="column">
                  <wp:posOffset>3636010</wp:posOffset>
                </wp:positionH>
                <wp:positionV relativeFrom="paragraph">
                  <wp:posOffset>3236595</wp:posOffset>
                </wp:positionV>
                <wp:extent cx="1776730" cy="283845"/>
                <wp:effectExtent l="0" t="0" r="13970" b="2095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28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40D9F" id="Rectangle 656" o:spid="_x0000_s1026" style="position:absolute;margin-left:286.3pt;margin-top:254.85pt;width:139.9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471CA" wp14:editId="324E2554">
                <wp:simplePos x="0" y="0"/>
                <wp:positionH relativeFrom="column">
                  <wp:posOffset>4633861</wp:posOffset>
                </wp:positionH>
                <wp:positionV relativeFrom="paragraph">
                  <wp:posOffset>4655111</wp:posOffset>
                </wp:positionV>
                <wp:extent cx="439420" cy="36576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B1" w:rsidRPr="000F6851" w:rsidRDefault="000C3AB1" w:rsidP="000C3AB1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685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၂</w:t>
                            </w:r>
                            <w:r w:rsidRPr="000F685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71CA" id="Text Box 673" o:spid="_x0000_s1034" type="#_x0000_t202" style="position:absolute;left:0;text-align:left;margin-left:364.85pt;margin-top:366.55pt;width:34.6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" filled="f" stroked="f" strokeweight=".5pt">
                <v:textbox>
                  <w:txbxContent>
                    <w:p w:rsidR="000C3AB1" w:rsidRPr="000F6851" w:rsidRDefault="000C3AB1" w:rsidP="000C3AB1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6851"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၂</w:t>
                      </w:r>
                      <w:r w:rsidRPr="000F6851"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AE446" wp14:editId="06144CB1">
                <wp:simplePos x="0" y="0"/>
                <wp:positionH relativeFrom="column">
                  <wp:posOffset>878840</wp:posOffset>
                </wp:positionH>
                <wp:positionV relativeFrom="paragraph">
                  <wp:posOffset>3776345</wp:posOffset>
                </wp:positionV>
                <wp:extent cx="439420" cy="365760"/>
                <wp:effectExtent l="0" t="0" r="0" b="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B1" w:rsidRPr="000F6851" w:rsidRDefault="000C3AB1" w:rsidP="000C3AB1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685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E446" id="Text Box 671" o:spid="_x0000_s1035" type="#_x0000_t202" style="position:absolute;left:0;text-align:left;margin-left:69.2pt;margin-top:297.35pt;width:34.6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" filled="f" stroked="f" strokeweight=".5pt">
                <v:textbox>
                  <w:txbxContent>
                    <w:p w:rsidR="000C3AB1" w:rsidRPr="000F6851" w:rsidRDefault="000C3AB1" w:rsidP="000C3AB1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6851"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ECE22" wp14:editId="3FC6D228">
                <wp:simplePos x="0" y="0"/>
                <wp:positionH relativeFrom="column">
                  <wp:posOffset>1955165</wp:posOffset>
                </wp:positionH>
                <wp:positionV relativeFrom="paragraph">
                  <wp:posOffset>3018155</wp:posOffset>
                </wp:positionV>
                <wp:extent cx="439420" cy="365760"/>
                <wp:effectExtent l="0" t="0" r="0" b="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B1" w:rsidRPr="000F6851" w:rsidRDefault="000C3AB1" w:rsidP="000C3AB1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685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0F685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၁</w:t>
                            </w:r>
                            <w:r w:rsidRPr="000F685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CE22" id="Text Box 670" o:spid="_x0000_s1036" type="#_x0000_t202" style="position:absolute;left:0;text-align:left;margin-left:153.95pt;margin-top:237.65pt;width:34.6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" filled="f" stroked="f" strokeweight=".5pt">
                <v:textbox>
                  <w:txbxContent>
                    <w:p w:rsidR="000C3AB1" w:rsidRPr="000F6851" w:rsidRDefault="000C3AB1" w:rsidP="000C3AB1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6851"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0F6851"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၁</w:t>
                      </w:r>
                      <w:r w:rsidRPr="000F6851"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92046" wp14:editId="46D7EBCE">
                <wp:simplePos x="0" y="0"/>
                <wp:positionH relativeFrom="column">
                  <wp:posOffset>4914900</wp:posOffset>
                </wp:positionH>
                <wp:positionV relativeFrom="paragraph">
                  <wp:posOffset>327660</wp:posOffset>
                </wp:positionV>
                <wp:extent cx="533400" cy="219075"/>
                <wp:effectExtent l="0" t="0" r="19050" b="2857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D5E0" id="Rectangle 664" o:spid="_x0000_s1026" style="position:absolute;margin-left:387pt;margin-top:25.8pt;width:42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E1786" wp14:editId="545959C7">
                <wp:simplePos x="0" y="0"/>
                <wp:positionH relativeFrom="column">
                  <wp:posOffset>2819400</wp:posOffset>
                </wp:positionH>
                <wp:positionV relativeFrom="paragraph">
                  <wp:posOffset>2936875</wp:posOffset>
                </wp:positionV>
                <wp:extent cx="2457450" cy="283845"/>
                <wp:effectExtent l="0" t="0" r="19050" b="2095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8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C760E" id="Rectangle 663" o:spid="_x0000_s1026" style="position:absolute;margin-left:222pt;margin-top:231.25pt;width:193.5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608EE" wp14:editId="68213992">
                <wp:simplePos x="0" y="0"/>
                <wp:positionH relativeFrom="column">
                  <wp:posOffset>4162425</wp:posOffset>
                </wp:positionH>
                <wp:positionV relativeFrom="paragraph">
                  <wp:posOffset>3557905</wp:posOffset>
                </wp:positionV>
                <wp:extent cx="390525" cy="1276985"/>
                <wp:effectExtent l="57150" t="38100" r="28575" b="18415"/>
                <wp:wrapNone/>
                <wp:docPr id="655" name="Straight Arrow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2769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94E9" id="Straight Arrow Connector 655" o:spid="_x0000_s1026" type="#_x0000_t32" style="position:absolute;margin-left:327.75pt;margin-top:280.15pt;width:30.75pt;height:100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A8F33" wp14:editId="73447D5A">
                <wp:simplePos x="0" y="0"/>
                <wp:positionH relativeFrom="column">
                  <wp:posOffset>1657350</wp:posOffset>
                </wp:positionH>
                <wp:positionV relativeFrom="paragraph">
                  <wp:posOffset>1632585</wp:posOffset>
                </wp:positionV>
                <wp:extent cx="361950" cy="1381760"/>
                <wp:effectExtent l="57150" t="38100" r="19050" b="27940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3817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4A9F" id="Straight Arrow Connector 659" o:spid="_x0000_s1026" type="#_x0000_t32" style="position:absolute;margin-left:130.5pt;margin-top:128.55pt;width:28.5pt;height:108.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9E021" wp14:editId="35682456">
                <wp:simplePos x="0" y="0"/>
                <wp:positionH relativeFrom="column">
                  <wp:posOffset>1447800</wp:posOffset>
                </wp:positionH>
                <wp:positionV relativeFrom="paragraph">
                  <wp:posOffset>1240155</wp:posOffset>
                </wp:positionV>
                <wp:extent cx="266700" cy="304800"/>
                <wp:effectExtent l="0" t="0" r="19050" b="1905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FF54" id="Rectangle 660" o:spid="_x0000_s1026" style="position:absolute;margin-left:114pt;margin-top:97.65pt;width:2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6C29E" wp14:editId="70A51D42">
                <wp:simplePos x="0" y="0"/>
                <wp:positionH relativeFrom="column">
                  <wp:posOffset>1143000</wp:posOffset>
                </wp:positionH>
                <wp:positionV relativeFrom="paragraph">
                  <wp:posOffset>4144645</wp:posOffset>
                </wp:positionV>
                <wp:extent cx="381001" cy="1028700"/>
                <wp:effectExtent l="0" t="0" r="76200" b="571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1" cy="1028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51DA" id="Straight Arrow Connector 657" o:spid="_x0000_s1026" type="#_x0000_t32" style="position:absolute;margin-left:90pt;margin-top:326.35pt;width:30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0628B" wp14:editId="51B121D2">
                <wp:simplePos x="0" y="0"/>
                <wp:positionH relativeFrom="column">
                  <wp:posOffset>200025</wp:posOffset>
                </wp:positionH>
                <wp:positionV relativeFrom="paragraph">
                  <wp:posOffset>5249545</wp:posOffset>
                </wp:positionV>
                <wp:extent cx="2524125" cy="266700"/>
                <wp:effectExtent l="0" t="0" r="28575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B3058" id="Rectangle 658" o:spid="_x0000_s1026" style="position:absolute;margin-left:15.75pt;margin-top:413.35pt;width:198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36B5F64" wp14:editId="19373A99">
            <wp:extent cx="2574385" cy="5577836"/>
            <wp:effectExtent l="38100" t="38100" r="92710" b="99695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85" cy="55778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6CFCD0E" wp14:editId="1CFA8B3F">
            <wp:extent cx="2569464" cy="5567172"/>
            <wp:effectExtent l="38100" t="38100" r="97790" b="90805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55671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AB1" w:rsidRPr="00A00925" w:rsidRDefault="000C3AB1" w:rsidP="000C3AB1">
      <w:pPr>
        <w:tabs>
          <w:tab w:val="center" w:pos="2700"/>
          <w:tab w:val="center" w:pos="621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3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4)</w:t>
      </w:r>
    </w:p>
    <w:p w:rsidR="000C3AB1" w:rsidRPr="00A00925" w:rsidRDefault="000C3AB1" w:rsidP="000C3AB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4)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ပေါ်လာပြီ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ည်ပြောင်းချ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ေးတ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ပြောင်းချင်တဲ့အမ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 (CHANGE NAME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 (IMPORT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</w:p>
    <w:p w:rsidR="000C3AB1" w:rsidRPr="00A00925" w:rsidRDefault="000C3AB1" w:rsidP="000C3AB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THIS PROJECT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ထ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က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လာတဲ့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5) </w:t>
      </w:r>
      <w:r w:rsidRPr="00A00925">
        <w:rPr>
          <w:rFonts w:ascii="Pyidaungsu" w:hAnsi="Pyidaungsu" w:cs="Pyidaungsu"/>
          <w:sz w:val="26"/>
          <w:szCs w:val="26"/>
          <w:cs/>
        </w:rPr>
        <w:t>မှာပြပေးထားပါတယ်။</w:t>
      </w:r>
    </w:p>
    <w:p w:rsidR="000C3AB1" w:rsidRPr="00A00925" w:rsidRDefault="000C3AB1" w:rsidP="000C3AB1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CBEC9" wp14:editId="2DF00920">
                <wp:simplePos x="0" y="0"/>
                <wp:positionH relativeFrom="column">
                  <wp:posOffset>2528570</wp:posOffset>
                </wp:positionH>
                <wp:positionV relativeFrom="paragraph">
                  <wp:posOffset>1781175</wp:posOffset>
                </wp:positionV>
                <wp:extent cx="510540" cy="733425"/>
                <wp:effectExtent l="38100" t="38100" r="22860" b="2857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7334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1032" id="Straight Arrow Connector 676" o:spid="_x0000_s1026" type="#_x0000_t32" style="position:absolute;margin-left:199.1pt;margin-top:140.25pt;width:40.2pt;height:57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ADDE0" wp14:editId="0C3EBEA2">
                <wp:simplePos x="0" y="0"/>
                <wp:positionH relativeFrom="column">
                  <wp:posOffset>1461601</wp:posOffset>
                </wp:positionH>
                <wp:positionV relativeFrom="paragraph">
                  <wp:posOffset>741440</wp:posOffset>
                </wp:positionV>
                <wp:extent cx="1404000" cy="942975"/>
                <wp:effectExtent l="0" t="0" r="24765" b="2857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623C" id="Rectangle 675" o:spid="_x0000_s1026" style="position:absolute;margin-left:115.1pt;margin-top:58.4pt;width:110.5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E2401D3" wp14:editId="2666E59A">
            <wp:extent cx="2751509" cy="5961600"/>
            <wp:effectExtent l="38100" t="38100" r="86995" b="9652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68" cy="59738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AB1" w:rsidRPr="00A00925" w:rsidRDefault="000C3AB1" w:rsidP="000C3AB1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A-15)</w:t>
      </w:r>
    </w:p>
    <w:p w:rsidR="000C3AB1" w:rsidRPr="00A00925" w:rsidRDefault="000C3AB1" w:rsidP="000C3AB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MY COLLECTION tab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က်ရှိသုံးနေတ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သုံးတာ</w:t>
      </w:r>
      <w:r w:rsidRPr="00A00925">
        <w:rPr>
          <w:rFonts w:ascii="Pyidaungsu" w:hAnsi="Pyidaungsu" w:cs="Pyidaungsu"/>
          <w:sz w:val="26"/>
          <w:szCs w:val="26"/>
        </w:rPr>
        <w:t>/</w:t>
      </w:r>
      <w:r w:rsidRPr="00A00925">
        <w:rPr>
          <w:rFonts w:ascii="Pyidaungsu" w:hAnsi="Pyidaungsu" w:cs="Pyidaungsu"/>
          <w:sz w:val="26"/>
          <w:szCs w:val="26"/>
          <w:cs/>
        </w:rPr>
        <w:t>ထည့်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ပေါက်မ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င်ပါတယ်။</w:t>
      </w:r>
    </w:p>
    <w:p w:rsidR="000C3AB1" w:rsidRPr="00A00925" w:rsidRDefault="000C3AB1" w:rsidP="000C3AB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C3AB1" w:rsidRPr="00A00925" w:rsidRDefault="000C3AB1" w:rsidP="000C3AB1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</w:t>
      </w:r>
      <w:proofErr w:type="gramStart"/>
      <w:r w:rsidRPr="00A00925">
        <w:rPr>
          <w:rFonts w:ascii="Pyidaungsu" w:hAnsi="Pyidaungsu" w:cs="Pyidaungsu"/>
          <w:sz w:val="26"/>
          <w:szCs w:val="26"/>
        </w:rPr>
        <w:t>v6.3.0 )</w:t>
      </w:r>
      <w:proofErr w:type="gramEnd"/>
    </w:p>
    <w:p w:rsidR="000C3AB1" w:rsidRPr="00A00925" w:rsidRDefault="000C3AB1" w:rsidP="000C3AB1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p w:rsidR="00B85A1A" w:rsidRPr="00771FA5" w:rsidRDefault="00B85A1A" w:rsidP="000C3AB1">
      <w:pPr>
        <w:spacing w:after="0" w:line="240" w:lineRule="auto"/>
      </w:pPr>
      <w:bookmarkStart w:id="0" w:name="_GoBack"/>
      <w:bookmarkEnd w:id="0"/>
    </w:p>
    <w:sectPr w:rsidR="00B85A1A" w:rsidRPr="00771FA5" w:rsidSect="00D50CBB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B2" w:rsidRDefault="00A05BB2" w:rsidP="00D206C4">
      <w:pPr>
        <w:spacing w:after="0" w:line="240" w:lineRule="auto"/>
      </w:pPr>
      <w:r>
        <w:separator/>
      </w:r>
    </w:p>
  </w:endnote>
  <w:endnote w:type="continuationSeparator" w:id="0">
    <w:p w:rsidR="00A05BB2" w:rsidRDefault="00A05BB2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5C9E6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r>
      <w:rPr>
        <w:rStyle w:val="Hyperlink"/>
        <w:sz w:val="18"/>
        <w:szCs w:val="18"/>
      </w:rPr>
      <w:fldChar w:fldCharType="begin"/>
    </w:r>
    <w:r>
      <w:rPr>
        <w:rStyle w:val="Hyperlink"/>
        <w:sz w:val="18"/>
        <w:szCs w:val="18"/>
      </w:rPr>
      <w:instrText xml:space="preserve"> HYPERLINK "https://t.me/tcmyaing" </w:instrText>
    </w:r>
    <w:r>
      <w:rPr>
        <w:rStyle w:val="Hyperlink"/>
        <w:sz w:val="18"/>
        <w:szCs w:val="18"/>
      </w:rPr>
      <w:fldChar w:fldCharType="separate"/>
    </w:r>
    <w:r w:rsidRPr="003F6F1E">
      <w:rPr>
        <w:rStyle w:val="Hyperlink"/>
        <w:sz w:val="18"/>
        <w:szCs w:val="18"/>
      </w:rPr>
      <w:t>https://t.me/tcmyaing</w:t>
    </w:r>
    <w:r>
      <w:rPr>
        <w:rStyle w:val="Hyperlink"/>
        <w:sz w:val="18"/>
        <w:szCs w:val="18"/>
      </w:rPr>
      <w:fldChar w:fldCharType="end"/>
    </w:r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2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BD620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/qJcE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B2" w:rsidRDefault="00A05BB2" w:rsidP="00D206C4">
      <w:pPr>
        <w:spacing w:after="0" w:line="240" w:lineRule="auto"/>
      </w:pPr>
      <w:r>
        <w:separator/>
      </w:r>
    </w:p>
  </w:footnote>
  <w:footnote w:type="continuationSeparator" w:id="0">
    <w:p w:rsidR="00A05BB2" w:rsidRDefault="00A05BB2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771FA5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7" type="#_x0000_t202" style="position:absolute;margin-left:-7.5pt;margin-top:6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771FA5" w:rsidRPr="00A00925" w:rsidRDefault="00771FA5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163" o:spid="_x0000_s1038" type="#_x0000_t202" style="position:absolute;margin-left:411.55pt;margin-top:-4.5pt;width:2in;height:40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BC002" id="Straight Connector 1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771FA5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9" type="#_x0000_t202" style="position:absolute;margin-left:-7.5pt;margin-top:6.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" filled="f" stroked="f" strokeweight=".5pt">
              <v:textbox style="mso-fit-shape-to-text:t">
                <w:txbxContent>
                  <w:p w:rsidR="00771FA5" w:rsidRPr="00A00925" w:rsidRDefault="00771FA5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9" o:spid="_x0000_s1040" type="#_x0000_t202" style="position:absolute;margin-left:411.55pt;margin-top:-4.5pt;width:2in;height:4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4FJKiTICAABk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C131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eU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42BF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605B1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3AB1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764D0"/>
    <w:rsid w:val="001845EC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AA8"/>
    <w:rsid w:val="00252C20"/>
    <w:rsid w:val="00252E7C"/>
    <w:rsid w:val="002557AD"/>
    <w:rsid w:val="0025773C"/>
    <w:rsid w:val="00263983"/>
    <w:rsid w:val="00265A89"/>
    <w:rsid w:val="00272E2B"/>
    <w:rsid w:val="002735F9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3AAF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1FE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1F39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37F7C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1FA5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25A3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5BB2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5793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1DE6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2A83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22C7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3F9A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20F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channel/UC0-aFaSo-ccM1R5McIUSiw" TargetMode="External"/><Relationship Id="rId1" Type="http://schemas.openxmlformats.org/officeDocument/2006/relationships/hyperlink" Target="https://www.facebook.com/tc.mya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lay.google.com/store/apps/details?id=com.tinnaingoo.tcmskw" TargetMode="External"/><Relationship Id="rId1" Type="http://schemas.openxmlformats.org/officeDocument/2006/relationships/hyperlink" Target="https://play.google.com/store/apps/details?id=com.tinnaingoo.tcmsk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46DE9-D2CB-4113-B988-17FE5BB5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3</cp:revision>
  <cp:lastPrinted>2022-08-06T02:52:00Z</cp:lastPrinted>
  <dcterms:created xsi:type="dcterms:W3CDTF">2022-08-06T02:54:00Z</dcterms:created>
  <dcterms:modified xsi:type="dcterms:W3CDTF">2022-08-06T02:54:00Z</dcterms:modified>
</cp:coreProperties>
</file>